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7D77F6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7851D7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7D77F6">
        <w:rPr>
          <w:rFonts w:ascii="Arial" w:hAnsi="Arial" w:cs="Arial"/>
          <w:sz w:val="18"/>
          <w:szCs w:val="18"/>
        </w:rPr>
        <w:t>05</w:t>
      </w:r>
      <w:r w:rsidR="006879F7">
        <w:rPr>
          <w:rFonts w:ascii="Arial" w:hAnsi="Arial" w:cs="Arial"/>
          <w:sz w:val="18"/>
          <w:szCs w:val="18"/>
        </w:rPr>
        <w:t xml:space="preserve"> декабря 201</w:t>
      </w:r>
      <w:r w:rsidR="00DE0B17">
        <w:rPr>
          <w:rFonts w:ascii="Arial" w:hAnsi="Arial" w:cs="Arial"/>
          <w:sz w:val="18"/>
          <w:szCs w:val="18"/>
        </w:rPr>
        <w:t>8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0F4629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18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19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00"/>
        <w:gridCol w:w="1911"/>
        <w:gridCol w:w="1134"/>
        <w:gridCol w:w="6"/>
        <w:gridCol w:w="3051"/>
        <w:gridCol w:w="36"/>
        <w:gridCol w:w="26"/>
      </w:tblGrid>
      <w:tr w:rsidR="00785B35" w:rsidTr="00BC2A78">
        <w:trPr>
          <w:gridAfter w:val="2"/>
          <w:wAfter w:w="62" w:type="dxa"/>
          <w:cantSplit/>
          <w:trHeight w:val="566"/>
        </w:trPr>
        <w:tc>
          <w:tcPr>
            <w:tcW w:w="2268" w:type="dxa"/>
          </w:tcPr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200" w:type="dxa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3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3051" w:type="dxa"/>
          </w:tcPr>
          <w:p w:rsidR="00785B35" w:rsidRPr="00DC225A" w:rsidRDefault="00785B35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A50330" w:rsidTr="00BC2A78">
        <w:trPr>
          <w:gridAfter w:val="2"/>
          <w:wAfter w:w="62" w:type="dxa"/>
          <w:cantSplit/>
          <w:trHeight w:val="698"/>
        </w:trPr>
        <w:tc>
          <w:tcPr>
            <w:tcW w:w="2268" w:type="dxa"/>
          </w:tcPr>
          <w:p w:rsidR="00A50330" w:rsidRDefault="00A503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A50330" w:rsidRDefault="00A503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8302" w:type="dxa"/>
            <w:gridSpan w:val="5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A50330" w:rsidRPr="00DE0B17" w:rsidRDefault="007851D7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11</w:t>
            </w:r>
            <w:r w:rsidR="000F4629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0F4629" w:rsidTr="000F4629">
        <w:trPr>
          <w:gridAfter w:val="2"/>
          <w:wAfter w:w="62" w:type="dxa"/>
          <w:cantSplit/>
          <w:trHeight w:val="464"/>
        </w:trPr>
        <w:tc>
          <w:tcPr>
            <w:tcW w:w="2268" w:type="dxa"/>
          </w:tcPr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5245" w:type="dxa"/>
            <w:gridSpan w:val="3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0F4629" w:rsidRPr="00DE0B17" w:rsidRDefault="007851D7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 9</w:t>
            </w:r>
            <w:r w:rsidR="000F4629"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3057" w:type="dxa"/>
            <w:gridSpan w:val="2"/>
          </w:tcPr>
          <w:p w:rsidR="000F4629" w:rsidRPr="00DE0B17" w:rsidRDefault="000F4629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0F4629" w:rsidTr="000F4629">
        <w:trPr>
          <w:gridAfter w:val="2"/>
          <w:wAfter w:w="62" w:type="dxa"/>
          <w:cantSplit/>
          <w:trHeight w:val="527"/>
        </w:trPr>
        <w:tc>
          <w:tcPr>
            <w:tcW w:w="2268" w:type="dxa"/>
          </w:tcPr>
          <w:p w:rsidR="000F4629" w:rsidRPr="00C66C2B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0F4629" w:rsidRPr="00C66C2B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245" w:type="dxa"/>
            <w:gridSpan w:val="3"/>
          </w:tcPr>
          <w:p w:rsidR="000F4629" w:rsidRPr="00DE0B17" w:rsidRDefault="000F4629" w:rsidP="00307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  <w:gridSpan w:val="2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0F4629" w:rsidRPr="00DE0B17" w:rsidRDefault="007851D7" w:rsidP="000F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5    9</w:t>
            </w:r>
            <w:r w:rsidR="000F4629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A50330" w:rsidTr="00BC2A78">
        <w:trPr>
          <w:gridAfter w:val="2"/>
          <w:wAfter w:w="62" w:type="dxa"/>
          <w:cantSplit/>
          <w:trHeight w:val="507"/>
        </w:trPr>
        <w:tc>
          <w:tcPr>
            <w:tcW w:w="2268" w:type="dxa"/>
          </w:tcPr>
          <w:p w:rsidR="00A50330" w:rsidRPr="00C66C2B" w:rsidRDefault="00A503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A50330" w:rsidRPr="00C66C2B" w:rsidRDefault="00A503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02" w:type="dxa"/>
            <w:gridSpan w:val="5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A50330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123   10.00</w:t>
            </w:r>
          </w:p>
        </w:tc>
      </w:tr>
      <w:tr w:rsidR="000F4629" w:rsidTr="000F4629">
        <w:trPr>
          <w:gridAfter w:val="2"/>
          <w:wAfter w:w="62" w:type="dxa"/>
          <w:cantSplit/>
          <w:trHeight w:val="666"/>
        </w:trPr>
        <w:tc>
          <w:tcPr>
            <w:tcW w:w="2268" w:type="dxa"/>
          </w:tcPr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5245" w:type="dxa"/>
            <w:gridSpan w:val="3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0F4629" w:rsidRPr="00DE0B17" w:rsidRDefault="007851D7" w:rsidP="000F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5   9</w:t>
            </w:r>
            <w:r w:rsidR="000F4629"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3057" w:type="dxa"/>
            <w:gridSpan w:val="2"/>
          </w:tcPr>
          <w:p w:rsidR="000F4629" w:rsidRPr="00DE0B17" w:rsidRDefault="000F4629" w:rsidP="00C26263">
            <w:pPr>
              <w:jc w:val="center"/>
              <w:rPr>
                <w:rFonts w:ascii="Arial" w:hAnsi="Arial" w:cs="Arial"/>
              </w:rPr>
            </w:pPr>
          </w:p>
        </w:tc>
      </w:tr>
      <w:tr w:rsidR="00BA2A6B" w:rsidTr="00BC2A78">
        <w:trPr>
          <w:gridAfter w:val="2"/>
          <w:wAfter w:w="62" w:type="dxa"/>
          <w:cantSplit/>
          <w:trHeight w:val="365"/>
        </w:trPr>
        <w:tc>
          <w:tcPr>
            <w:tcW w:w="2268" w:type="dxa"/>
          </w:tcPr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</w:t>
            </w:r>
          </w:p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3"/>
          </w:tcPr>
          <w:p w:rsidR="00BA2A6B" w:rsidRPr="00DE0B17" w:rsidRDefault="00BA2A6B" w:rsidP="001148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  <w:gridSpan w:val="2"/>
          </w:tcPr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0F4629" w:rsidRPr="00DE0B17" w:rsidRDefault="000F4629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BA2A6B" w:rsidRPr="00DE0B17" w:rsidRDefault="007851D7" w:rsidP="000F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0F4629" w:rsidRPr="00DE0B17">
              <w:rPr>
                <w:rFonts w:ascii="Arial" w:hAnsi="Arial" w:cs="Arial"/>
                <w:b/>
              </w:rPr>
              <w:t xml:space="preserve">   15.00</w:t>
            </w:r>
          </w:p>
        </w:tc>
      </w:tr>
      <w:tr w:rsidR="00BA2A6B" w:rsidTr="00BC2A78">
        <w:trPr>
          <w:gridAfter w:val="2"/>
          <w:wAfter w:w="62" w:type="dxa"/>
          <w:cantSplit/>
          <w:trHeight w:val="543"/>
        </w:trPr>
        <w:tc>
          <w:tcPr>
            <w:tcW w:w="2268" w:type="dxa"/>
          </w:tcPr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5245" w:type="dxa"/>
            <w:gridSpan w:val="3"/>
          </w:tcPr>
          <w:p w:rsidR="00BA2A6B" w:rsidRDefault="00BA2A6B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BA2A6B" w:rsidRDefault="00BA2A6B" w:rsidP="0011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629" w:rsidTr="00AD1842">
        <w:trPr>
          <w:gridAfter w:val="2"/>
          <w:wAfter w:w="62" w:type="dxa"/>
          <w:cantSplit/>
          <w:trHeight w:val="551"/>
        </w:trPr>
        <w:tc>
          <w:tcPr>
            <w:tcW w:w="2268" w:type="dxa"/>
          </w:tcPr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302" w:type="dxa"/>
            <w:gridSpan w:val="5"/>
          </w:tcPr>
          <w:p w:rsidR="000F4629" w:rsidRDefault="000F4629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F4629" w:rsidRDefault="000F4629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0F4629" w:rsidRDefault="007851D7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3      11</w:t>
            </w:r>
            <w:r w:rsidR="000F4629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0F4629" w:rsidTr="000F4629">
        <w:trPr>
          <w:gridAfter w:val="1"/>
          <w:wAfter w:w="26" w:type="dxa"/>
          <w:cantSplit/>
          <w:trHeight w:val="698"/>
        </w:trPr>
        <w:tc>
          <w:tcPr>
            <w:tcW w:w="2268" w:type="dxa"/>
          </w:tcPr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0F4629" w:rsidRDefault="000F4629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245" w:type="dxa"/>
            <w:gridSpan w:val="3"/>
          </w:tcPr>
          <w:p w:rsidR="000F4629" w:rsidRDefault="000F4629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0F4629" w:rsidRPr="00903323" w:rsidRDefault="007851D7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5      9</w:t>
            </w:r>
            <w:r w:rsidR="000F4629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3093" w:type="dxa"/>
            <w:gridSpan w:val="3"/>
          </w:tcPr>
          <w:p w:rsidR="000F4629" w:rsidRPr="00903323" w:rsidRDefault="000F4629" w:rsidP="00FC2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A6B" w:rsidTr="00BC2A78">
        <w:trPr>
          <w:gridAfter w:val="1"/>
          <w:wAfter w:w="26" w:type="dxa"/>
          <w:cantSplit/>
          <w:trHeight w:val="825"/>
        </w:trPr>
        <w:tc>
          <w:tcPr>
            <w:tcW w:w="2268" w:type="dxa"/>
          </w:tcPr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245" w:type="dxa"/>
            <w:gridSpan w:val="3"/>
          </w:tcPr>
          <w:p w:rsidR="00BA2A6B" w:rsidRPr="00882B58" w:rsidRDefault="00BA2A6B" w:rsidP="00B27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3"/>
          </w:tcPr>
          <w:p w:rsidR="000F4629" w:rsidRDefault="000F4629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BA2A6B" w:rsidRPr="00882B58" w:rsidRDefault="007851D7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9      9</w:t>
            </w:r>
            <w:r w:rsidR="000F4629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46684" w:rsidTr="00CE72AB">
        <w:trPr>
          <w:gridAfter w:val="1"/>
          <w:wAfter w:w="26" w:type="dxa"/>
          <w:cantSplit/>
          <w:trHeight w:val="771"/>
        </w:trPr>
        <w:tc>
          <w:tcPr>
            <w:tcW w:w="2268" w:type="dxa"/>
          </w:tcPr>
          <w:p w:rsidR="00E46684" w:rsidRDefault="00E46684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8338" w:type="dxa"/>
            <w:gridSpan w:val="6"/>
          </w:tcPr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E46684" w:rsidRPr="00882B58" w:rsidRDefault="00E46684" w:rsidP="005F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B17">
              <w:rPr>
                <w:rFonts w:ascii="Arial" w:hAnsi="Arial" w:cs="Arial"/>
                <w:b/>
              </w:rPr>
              <w:t>123    10.00</w:t>
            </w:r>
          </w:p>
        </w:tc>
      </w:tr>
      <w:tr w:rsidR="00E46684" w:rsidRPr="00DE0B17" w:rsidTr="007851D7">
        <w:trPr>
          <w:gridAfter w:val="1"/>
          <w:wAfter w:w="26" w:type="dxa"/>
          <w:cantSplit/>
          <w:trHeight w:val="487"/>
        </w:trPr>
        <w:tc>
          <w:tcPr>
            <w:tcW w:w="2268" w:type="dxa"/>
          </w:tcPr>
          <w:p w:rsidR="00E46684" w:rsidRDefault="00E46684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 19</w:t>
            </w:r>
          </w:p>
          <w:p w:rsidR="00E46684" w:rsidRDefault="00E46684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11" w:type="dxa"/>
            <w:gridSpan w:val="2"/>
          </w:tcPr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E46684" w:rsidRPr="00DE0B17" w:rsidRDefault="00E46684" w:rsidP="00E4668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125      9.00</w:t>
            </w:r>
          </w:p>
        </w:tc>
        <w:tc>
          <w:tcPr>
            <w:tcW w:w="4227" w:type="dxa"/>
            <w:gridSpan w:val="4"/>
          </w:tcPr>
          <w:p w:rsidR="00E46684" w:rsidRPr="00DE0B17" w:rsidRDefault="00E46684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A6B" w:rsidTr="00E46684">
        <w:trPr>
          <w:cantSplit/>
          <w:trHeight w:val="266"/>
        </w:trPr>
        <w:tc>
          <w:tcPr>
            <w:tcW w:w="2268" w:type="dxa"/>
          </w:tcPr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9</w:t>
            </w:r>
          </w:p>
          <w:p w:rsidR="00BA2A6B" w:rsidRDefault="00BA2A6B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11" w:type="dxa"/>
            <w:gridSpan w:val="2"/>
          </w:tcPr>
          <w:p w:rsidR="00BA2A6B" w:rsidRPr="00DE0B17" w:rsidRDefault="00BA2A6B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5"/>
          </w:tcPr>
          <w:p w:rsidR="00BA2A6B" w:rsidRPr="00DE0B17" w:rsidRDefault="00BA2A6B" w:rsidP="003076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BA2A6B" w:rsidRPr="00DE0B17" w:rsidRDefault="00BA2A6B" w:rsidP="003076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BA2A6B" w:rsidRPr="00DE0B17" w:rsidRDefault="00BA2A6B" w:rsidP="003076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129      9.00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7851D7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2328B"/>
    <w:rsid w:val="0015269B"/>
    <w:rsid w:val="001655A6"/>
    <w:rsid w:val="00181778"/>
    <w:rsid w:val="001A2D3B"/>
    <w:rsid w:val="001E3D72"/>
    <w:rsid w:val="00277604"/>
    <w:rsid w:val="0028004E"/>
    <w:rsid w:val="00282B34"/>
    <w:rsid w:val="002A0438"/>
    <w:rsid w:val="002F43E9"/>
    <w:rsid w:val="002F4C9D"/>
    <w:rsid w:val="00307672"/>
    <w:rsid w:val="0030789E"/>
    <w:rsid w:val="00325617"/>
    <w:rsid w:val="0033160D"/>
    <w:rsid w:val="00335112"/>
    <w:rsid w:val="003371BD"/>
    <w:rsid w:val="00366BDA"/>
    <w:rsid w:val="00387EF6"/>
    <w:rsid w:val="003C4DF3"/>
    <w:rsid w:val="003D59FF"/>
    <w:rsid w:val="003E6022"/>
    <w:rsid w:val="00411206"/>
    <w:rsid w:val="004336C7"/>
    <w:rsid w:val="00467BCC"/>
    <w:rsid w:val="0047425F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D415A"/>
    <w:rsid w:val="006E6E2A"/>
    <w:rsid w:val="0073363A"/>
    <w:rsid w:val="007374D8"/>
    <w:rsid w:val="00737692"/>
    <w:rsid w:val="00746DDD"/>
    <w:rsid w:val="007851D7"/>
    <w:rsid w:val="00785B35"/>
    <w:rsid w:val="007A3B9F"/>
    <w:rsid w:val="007D77F6"/>
    <w:rsid w:val="008024EA"/>
    <w:rsid w:val="00860E36"/>
    <w:rsid w:val="00882B58"/>
    <w:rsid w:val="00892806"/>
    <w:rsid w:val="008B393B"/>
    <w:rsid w:val="008D21C6"/>
    <w:rsid w:val="008F2285"/>
    <w:rsid w:val="008F6DE8"/>
    <w:rsid w:val="0091537D"/>
    <w:rsid w:val="00917D9F"/>
    <w:rsid w:val="00934783"/>
    <w:rsid w:val="00947094"/>
    <w:rsid w:val="0095038F"/>
    <w:rsid w:val="00991F86"/>
    <w:rsid w:val="009E131A"/>
    <w:rsid w:val="009E4C07"/>
    <w:rsid w:val="009F0820"/>
    <w:rsid w:val="00A00E3E"/>
    <w:rsid w:val="00A22152"/>
    <w:rsid w:val="00A350F7"/>
    <w:rsid w:val="00A50330"/>
    <w:rsid w:val="00A6431B"/>
    <w:rsid w:val="00A74BC7"/>
    <w:rsid w:val="00AA5D7D"/>
    <w:rsid w:val="00AB15B8"/>
    <w:rsid w:val="00AC442C"/>
    <w:rsid w:val="00B0512F"/>
    <w:rsid w:val="00B27F9E"/>
    <w:rsid w:val="00B31EED"/>
    <w:rsid w:val="00B344E5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D40146"/>
    <w:rsid w:val="00D4536E"/>
    <w:rsid w:val="00D72045"/>
    <w:rsid w:val="00D963E7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2D94-4B00-4AE6-BEE6-822F9C31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17-11-15T08:58:00Z</cp:lastPrinted>
  <dcterms:created xsi:type="dcterms:W3CDTF">2018-11-13T07:47:00Z</dcterms:created>
  <dcterms:modified xsi:type="dcterms:W3CDTF">2018-12-05T10:09:00Z</dcterms:modified>
</cp:coreProperties>
</file>